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F670C" w14:textId="77777777" w:rsidR="0063057C" w:rsidRDefault="00584705" w:rsidP="0063057C">
      <w:pPr>
        <w:suppressAutoHyphens w:val="0"/>
        <w:jc w:val="center"/>
      </w:pPr>
      <w:r w:rsidRPr="00E453FF">
        <w:t xml:space="preserve"> </w:t>
      </w:r>
    </w:p>
    <w:p w14:paraId="6719D965" w14:textId="27F12249" w:rsidR="0063057C" w:rsidRPr="006F0056" w:rsidRDefault="0063057C" w:rsidP="0063057C">
      <w:pPr>
        <w:suppressAutoHyphens w:val="0"/>
        <w:jc w:val="center"/>
        <w:rPr>
          <w:rFonts w:ascii="Calibri" w:eastAsia="Times New Roman" w:hAnsi="Calibri"/>
          <w:b/>
          <w:bCs/>
          <w:u w:val="single"/>
          <w:lang w:val="es-PE" w:eastAsia="es-PE"/>
        </w:rPr>
      </w:pPr>
      <w:r w:rsidRPr="006F0056">
        <w:rPr>
          <w:rFonts w:ascii="Calibri" w:eastAsia="Times New Roman" w:hAnsi="Calibri"/>
          <w:b/>
          <w:bCs/>
          <w:u w:val="single"/>
          <w:lang w:val="es-PE" w:eastAsia="es-PE"/>
        </w:rPr>
        <w:t>RESULTADOS DE LA ENTREVISTA PERSONAL</w:t>
      </w:r>
    </w:p>
    <w:p w14:paraId="65B5F545" w14:textId="77777777" w:rsidR="0063057C" w:rsidRDefault="0063057C" w:rsidP="0063057C">
      <w:pPr>
        <w:suppressAutoHyphens w:val="0"/>
        <w:jc w:val="center"/>
        <w:rPr>
          <w:rFonts w:asciiTheme="minorHAnsi" w:hAnsiTheme="minorHAnsi"/>
          <w:b/>
        </w:rPr>
      </w:pPr>
    </w:p>
    <w:p w14:paraId="5DE75BD9" w14:textId="1E737C18" w:rsidR="00287420" w:rsidRDefault="0063057C" w:rsidP="0063057C">
      <w:pPr>
        <w:jc w:val="center"/>
        <w:rPr>
          <w:rFonts w:asciiTheme="minorHAnsi" w:hAnsiTheme="minorHAnsi"/>
          <w:b/>
        </w:rPr>
      </w:pPr>
      <w:r w:rsidRPr="006F0056">
        <w:rPr>
          <w:rFonts w:asciiTheme="minorHAnsi" w:hAnsiTheme="minorHAnsi"/>
          <w:b/>
        </w:rPr>
        <w:t>P</w:t>
      </w:r>
      <w:r w:rsidR="00725286">
        <w:rPr>
          <w:rFonts w:asciiTheme="minorHAnsi" w:hAnsiTheme="minorHAnsi"/>
          <w:b/>
        </w:rPr>
        <w:t xml:space="preserve">ROCESO PR- </w:t>
      </w:r>
      <w:r>
        <w:rPr>
          <w:rFonts w:asciiTheme="minorHAnsi" w:hAnsiTheme="minorHAnsi"/>
          <w:b/>
        </w:rPr>
        <w:t>PROF- N</w:t>
      </w:r>
      <w:proofErr w:type="gramStart"/>
      <w:r>
        <w:rPr>
          <w:rFonts w:asciiTheme="minorHAnsi" w:hAnsiTheme="minorHAnsi"/>
          <w:b/>
        </w:rPr>
        <w:t>.º</w:t>
      </w:r>
      <w:proofErr w:type="gramEnd"/>
      <w:r>
        <w:rPr>
          <w:rFonts w:asciiTheme="minorHAnsi" w:hAnsiTheme="minorHAnsi"/>
          <w:b/>
        </w:rPr>
        <w:t xml:space="preserve"> 0</w:t>
      </w:r>
      <w:r w:rsidR="00513079">
        <w:rPr>
          <w:rFonts w:asciiTheme="minorHAnsi" w:hAnsiTheme="minorHAnsi"/>
          <w:b/>
        </w:rPr>
        <w:t>11</w:t>
      </w:r>
      <w:r>
        <w:rPr>
          <w:rFonts w:asciiTheme="minorHAnsi" w:hAnsiTheme="minorHAnsi"/>
          <w:b/>
        </w:rPr>
        <w:t>-2022</w:t>
      </w:r>
      <w:r w:rsidRPr="006F0056">
        <w:rPr>
          <w:rFonts w:asciiTheme="minorHAnsi" w:hAnsiTheme="minorHAnsi"/>
          <w:b/>
        </w:rPr>
        <w:t>-CONADIS</w:t>
      </w:r>
    </w:p>
    <w:p w14:paraId="62F2C680" w14:textId="77777777" w:rsidR="0063057C" w:rsidRDefault="0063057C" w:rsidP="0063057C">
      <w:pPr>
        <w:jc w:val="center"/>
      </w:pPr>
    </w:p>
    <w:p w14:paraId="68BD05B6" w14:textId="77777777" w:rsidR="0063057C" w:rsidRDefault="0063057C" w:rsidP="0063057C">
      <w:pPr>
        <w:jc w:val="center"/>
      </w:pPr>
    </w:p>
    <w:p w14:paraId="2FB1D37C" w14:textId="2554CC75" w:rsidR="0027468D" w:rsidRDefault="0063057C" w:rsidP="0027468D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</w:t>
      </w:r>
      <w:r w:rsid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      </w:t>
      </w:r>
      <w:r w:rsidR="00A51E84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C</w:t>
      </w:r>
      <w:r w:rsidRPr="002C1E55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nvocatoria de</w:t>
      </w:r>
      <w:r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ab/>
      </w:r>
      <w:r w:rsidR="00513079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: PRACTICANTE</w:t>
      </w:r>
      <w:r w:rsidR="0027468D" w:rsidRPr="0027468D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 xml:space="preserve"> </w:t>
      </w:r>
      <w:r w:rsidR="00EB0B48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PR</w:t>
      </w:r>
      <w:r w:rsidR="00562B51">
        <w:rPr>
          <w:rFonts w:ascii="Calibri" w:eastAsia="Times New Roman" w:hAnsi="Calibri"/>
          <w:b/>
          <w:bCs/>
          <w:sz w:val="22"/>
          <w:szCs w:val="22"/>
          <w:lang w:val="es-PE" w:eastAsia="es-PE"/>
        </w:rPr>
        <w:t>OFESIONAL</w:t>
      </w:r>
    </w:p>
    <w:p w14:paraId="457957FC" w14:textId="77777777" w:rsidR="0027468D" w:rsidRDefault="0027468D" w:rsidP="0027468D">
      <w:pPr>
        <w:jc w:val="both"/>
        <w:rPr>
          <w:rFonts w:ascii="Calibri" w:eastAsia="Times New Roman" w:hAnsi="Calibri"/>
          <w:b/>
          <w:bCs/>
          <w:sz w:val="22"/>
          <w:szCs w:val="22"/>
          <w:lang w:val="es-PE" w:eastAsia="es-PE"/>
        </w:rPr>
      </w:pPr>
    </w:p>
    <w:p w14:paraId="294FF262" w14:textId="7EDE932C" w:rsidR="00B50699" w:rsidRDefault="0063057C" w:rsidP="00B50699">
      <w:pPr>
        <w:jc w:val="both"/>
        <w:rPr>
          <w:rFonts w:ascii="Calibri" w:eastAsia="Times New Roman" w:hAnsi="Calibri"/>
          <w:b/>
          <w:bCs/>
          <w:color w:val="000000"/>
          <w:sz w:val="22"/>
          <w:szCs w:val="22"/>
          <w:lang w:val="es-PE" w:eastAsia="es-PE"/>
        </w:rPr>
      </w:pPr>
      <w:r>
        <w:t xml:space="preserve">    </w:t>
      </w:r>
      <w:r w:rsidR="00A51E84">
        <w:t xml:space="preserve">      </w:t>
      </w:r>
      <w:r w:rsidRPr="0063057C">
        <w:rPr>
          <w:rFonts w:asciiTheme="minorHAnsi" w:hAnsiTheme="minorHAnsi"/>
          <w:b/>
          <w:sz w:val="22"/>
          <w:szCs w:val="22"/>
        </w:rPr>
        <w:t xml:space="preserve">Área Usuaria </w:t>
      </w:r>
      <w:r w:rsidRPr="0063057C">
        <w:rPr>
          <w:rFonts w:asciiTheme="minorHAnsi" w:hAnsiTheme="minorHAnsi"/>
          <w:b/>
          <w:sz w:val="22"/>
          <w:szCs w:val="22"/>
        </w:rPr>
        <w:tab/>
      </w:r>
      <w:r w:rsidR="00A51E84">
        <w:rPr>
          <w:rFonts w:asciiTheme="minorHAnsi" w:hAnsiTheme="minorHAnsi"/>
          <w:b/>
          <w:sz w:val="22"/>
          <w:szCs w:val="22"/>
        </w:rPr>
        <w:tab/>
      </w:r>
      <w:r w:rsidRPr="0063057C">
        <w:rPr>
          <w:rFonts w:asciiTheme="minorHAnsi" w:hAnsiTheme="minorHAnsi"/>
          <w:b/>
          <w:sz w:val="22"/>
          <w:szCs w:val="22"/>
        </w:rPr>
        <w:t xml:space="preserve">: </w:t>
      </w:r>
      <w:r w:rsidR="00513079">
        <w:rPr>
          <w:rFonts w:asciiTheme="minorHAnsi" w:hAnsiTheme="minorHAnsi"/>
          <w:b/>
          <w:sz w:val="22"/>
          <w:szCs w:val="22"/>
        </w:rPr>
        <w:t>DIRECCIÓN DE PROMOCIÓN Y DESARROLLO SOCIAL</w:t>
      </w:r>
    </w:p>
    <w:p w14:paraId="4B07A11C" w14:textId="77777777" w:rsidR="0027468D" w:rsidRDefault="0027468D" w:rsidP="00B50699">
      <w:pPr>
        <w:jc w:val="both"/>
      </w:pPr>
    </w:p>
    <w:tbl>
      <w:tblPr>
        <w:tblW w:w="7654" w:type="dxa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827"/>
        <w:gridCol w:w="1559"/>
        <w:gridCol w:w="1843"/>
      </w:tblGrid>
      <w:tr w:rsidR="00457577" w:rsidRPr="00287420" w14:paraId="4516CD0A" w14:textId="17EE414A" w:rsidTr="00A51E84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5A8A0DEF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75726E" w:rsidRPr="005D3B24" w14:paraId="61B18534" w14:textId="77777777" w:rsidTr="009B4278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75726E" w:rsidRPr="004B6253" w:rsidRDefault="0075726E" w:rsidP="0075726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98E4DB" w14:textId="2BAE29CA" w:rsidR="0075726E" w:rsidRPr="00871D8F" w:rsidRDefault="0075726E" w:rsidP="0075726E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 xml:space="preserve">THALIA TEOFILA HUANAY VILCHEZ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08894" w14:textId="61033FE5" w:rsidR="0075726E" w:rsidRPr="00871D8F" w:rsidRDefault="0075726E" w:rsidP="0075726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2.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0D7F9C22" w:rsidR="0075726E" w:rsidRPr="00871D8F" w:rsidRDefault="0075726E" w:rsidP="0075726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NO APTO </w:t>
            </w:r>
          </w:p>
        </w:tc>
      </w:tr>
      <w:tr w:rsidR="0075726E" w:rsidRPr="005D3B24" w14:paraId="44D2CE4A" w14:textId="77777777" w:rsidTr="009B4278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285F" w14:textId="6640C3F3" w:rsidR="0075726E" w:rsidRDefault="0075726E" w:rsidP="0075726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0A9C7B" w14:textId="5385F7B5" w:rsidR="0075726E" w:rsidRPr="00871D8F" w:rsidRDefault="0075726E" w:rsidP="0075726E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 xml:space="preserve">KELLY ESTHER BARZOLA JACOBÍ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21D79A" w14:textId="3DA295EE" w:rsidR="0075726E" w:rsidRPr="00871D8F" w:rsidRDefault="0075726E" w:rsidP="0075726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7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FC45" w14:textId="60D732BE" w:rsidR="0075726E" w:rsidRPr="00871D8F" w:rsidRDefault="0075726E" w:rsidP="0075726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  </w:t>
            </w: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75726E" w:rsidRPr="005D3B24" w14:paraId="5EAF1323" w14:textId="77777777" w:rsidTr="009B4278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F5C8" w14:textId="5DAA1DAA" w:rsidR="0075726E" w:rsidRDefault="0075726E" w:rsidP="0075726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5AD41A" w14:textId="557CC5FA" w:rsidR="0075726E" w:rsidRPr="00871D8F" w:rsidRDefault="0075726E" w:rsidP="0075726E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>YVY ARACELY BARZOLA VILL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796C8" w14:textId="73958277" w:rsidR="0075726E" w:rsidRPr="00871D8F" w:rsidRDefault="0075726E" w:rsidP="0075726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2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2602" w14:textId="49BAFF53" w:rsidR="0075726E" w:rsidRPr="00871D8F" w:rsidRDefault="0075726E" w:rsidP="0075726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75726E" w:rsidRPr="005D3B24" w14:paraId="41491778" w14:textId="77777777" w:rsidTr="009B4278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8A9" w14:textId="4677FE8A" w:rsidR="0075726E" w:rsidRDefault="0075726E" w:rsidP="0075726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E40F53" w14:textId="2EC3DEE3" w:rsidR="0075726E" w:rsidRPr="00871D8F" w:rsidRDefault="0075726E" w:rsidP="0075726E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>SHERYL ALANIS SANCHEZ MENDOZ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2C91E9" w14:textId="5672237C" w:rsidR="0075726E" w:rsidRPr="00871D8F" w:rsidRDefault="0075726E" w:rsidP="0075726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6F50" w14:textId="73C82A14" w:rsidR="0075726E" w:rsidRPr="00871D8F" w:rsidRDefault="0075726E" w:rsidP="0075726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75726E" w:rsidRPr="005D3B24" w14:paraId="18A0D8B2" w14:textId="77777777" w:rsidTr="009B4278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3468" w14:textId="046CC1D6" w:rsidR="0075726E" w:rsidRDefault="0075726E" w:rsidP="0075726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E53D24" w14:textId="2B4A86DA" w:rsidR="0075726E" w:rsidRPr="00871D8F" w:rsidRDefault="0075726E" w:rsidP="0075726E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>ALIX ANA LINO SANCH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67733A" w14:textId="748DAD40" w:rsidR="0075726E" w:rsidRPr="00871D8F" w:rsidRDefault="0075726E" w:rsidP="0075726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0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80AA" w14:textId="7A3C5BEB" w:rsidR="0075726E" w:rsidRPr="00871D8F" w:rsidRDefault="0075726E" w:rsidP="0075726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75726E" w:rsidRPr="005D3B24" w14:paraId="2DF09660" w14:textId="77777777" w:rsidTr="009B4278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D676" w14:textId="5B54F014" w:rsidR="0075726E" w:rsidRDefault="0075726E" w:rsidP="0075726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215EC2" w14:textId="6524319C" w:rsidR="0075726E" w:rsidRPr="00871D8F" w:rsidRDefault="0075726E" w:rsidP="0075726E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 xml:space="preserve">MELISA DENIA CARRASCO CALDERÓ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D15E9" w14:textId="3B399830" w:rsidR="0075726E" w:rsidRPr="00871D8F" w:rsidRDefault="0075726E" w:rsidP="0075726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78E4" w14:textId="2B9035F1" w:rsidR="0075726E" w:rsidRPr="00871D8F" w:rsidRDefault="0075726E" w:rsidP="0075726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75726E" w:rsidRPr="005D3B24" w14:paraId="027A37D0" w14:textId="77777777" w:rsidTr="009B4278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A101" w14:textId="648B1817" w:rsidR="0075726E" w:rsidRDefault="0075726E" w:rsidP="0075726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D092B5" w14:textId="38901466" w:rsidR="0075726E" w:rsidRPr="00871D8F" w:rsidRDefault="0075726E" w:rsidP="0075726E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 xml:space="preserve">KELLY MILAGROS PACO INOCENTE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90072" w14:textId="297A03BB" w:rsidR="0075726E" w:rsidRPr="00871D8F" w:rsidRDefault="0075726E" w:rsidP="0075726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8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F553" w14:textId="48EDF86C" w:rsidR="0075726E" w:rsidRPr="00871D8F" w:rsidRDefault="0075726E" w:rsidP="0075726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75726E" w:rsidRPr="005D3B24" w14:paraId="6D6E33CB" w14:textId="77777777" w:rsidTr="009B4278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3347" w14:textId="56E5ACB1" w:rsidR="0075726E" w:rsidRDefault="0075726E" w:rsidP="0075726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6A0AEE" w14:textId="0A6B6805" w:rsidR="0075726E" w:rsidRDefault="0075726E" w:rsidP="0075726E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 xml:space="preserve">NILDA AURORA ORELLANA CASTRO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01A9" w14:textId="3AC29E5B" w:rsidR="0075726E" w:rsidRDefault="0075726E" w:rsidP="0075726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-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88E2" w14:textId="18100FC4" w:rsidR="0075726E" w:rsidRDefault="0075726E" w:rsidP="0075726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NO SE PRESENTÓ </w:t>
            </w:r>
          </w:p>
        </w:tc>
      </w:tr>
      <w:tr w:rsidR="0075726E" w:rsidRPr="005D3B24" w14:paraId="67BA1586" w14:textId="77777777" w:rsidTr="009B4278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EFF4" w14:textId="441EF803" w:rsidR="0075726E" w:rsidRDefault="0075726E" w:rsidP="0075726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932B33" w14:textId="55824EEC" w:rsidR="0075726E" w:rsidRDefault="0075726E" w:rsidP="0075726E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 xml:space="preserve">CARLA LA TORRE TORRE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08EA" w14:textId="3ED9E043" w:rsidR="0075726E" w:rsidRDefault="0075726E" w:rsidP="0075726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9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B421" w14:textId="477D357E" w:rsidR="0075726E" w:rsidRDefault="0075726E" w:rsidP="0075726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75726E" w:rsidRPr="005D3B24" w14:paraId="31BC301C" w14:textId="77777777" w:rsidTr="009B4278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8B714" w14:textId="731D72A3" w:rsidR="0075726E" w:rsidRDefault="0075726E" w:rsidP="0075726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F46EB4" w14:textId="031A9C0A" w:rsidR="0075726E" w:rsidRDefault="0075726E" w:rsidP="0075726E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r w:rsidRPr="0081417E">
              <w:rPr>
                <w:rFonts w:asciiTheme="minorHAnsi" w:hAnsiTheme="minorHAnsi" w:cs="Arial"/>
                <w:sz w:val="20"/>
                <w:szCs w:val="20"/>
              </w:rPr>
              <w:t>ALEYDA JULIA CHINCHAY HUER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D392" w14:textId="02F61132" w:rsidR="0075726E" w:rsidRDefault="0075726E" w:rsidP="0075726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41.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5C42" w14:textId="789F4752" w:rsidR="0075726E" w:rsidRDefault="0075726E" w:rsidP="0075726E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        NO APTO </w:t>
            </w:r>
          </w:p>
        </w:tc>
      </w:tr>
      <w:tr w:rsidR="0075726E" w:rsidRPr="005D3B24" w14:paraId="55E01BA2" w14:textId="77777777" w:rsidTr="009B4278">
        <w:trPr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7DBD" w14:textId="4BC3D877" w:rsidR="0075726E" w:rsidRDefault="0075726E" w:rsidP="0075726E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7A6DCA" w14:textId="2EE0D91E" w:rsidR="0075726E" w:rsidRDefault="0075726E" w:rsidP="0075726E">
            <w:pPr>
              <w:pStyle w:val="TableParagraph"/>
              <w:spacing w:line="223" w:lineRule="exact"/>
              <w:ind w:left="135"/>
              <w:jc w:val="center"/>
              <w:rPr>
                <w:rFonts w:cs="Arial"/>
                <w:sz w:val="20"/>
                <w:szCs w:val="20"/>
              </w:rPr>
            </w:pPr>
            <w:bookmarkStart w:id="0" w:name="_GoBack"/>
            <w:r w:rsidRPr="0081417E">
              <w:rPr>
                <w:rFonts w:asciiTheme="minorHAnsi" w:hAnsiTheme="minorHAnsi" w:cs="Arial"/>
                <w:sz w:val="20"/>
                <w:szCs w:val="20"/>
              </w:rPr>
              <w:t>ANDREA MELISSA CARRIÓN MIDORIKAWA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2A5B7" w14:textId="118005DC" w:rsidR="0075726E" w:rsidRDefault="0075726E" w:rsidP="0075726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0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3452" w14:textId="776D8024" w:rsidR="0075726E" w:rsidRDefault="0075726E" w:rsidP="0075726E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APTO </w:t>
            </w:r>
          </w:p>
        </w:tc>
      </w:tr>
    </w:tbl>
    <w:p w14:paraId="772DC88F" w14:textId="600B19D0" w:rsidR="007E4A55" w:rsidRDefault="008D271F" w:rsidP="007E4A55">
      <w:r>
        <w:t xml:space="preserve">      </w:t>
      </w:r>
      <w:r w:rsidR="007E4A55">
        <w:t xml:space="preserve">    </w:t>
      </w:r>
    </w:p>
    <w:p w14:paraId="111CA416" w14:textId="31105E9A" w:rsidR="00562B51" w:rsidRDefault="007E4A55" w:rsidP="00A700DA">
      <w:pPr>
        <w:rPr>
          <w:rFonts w:asciiTheme="minorHAnsi" w:hAnsiTheme="minorHAnsi"/>
        </w:rPr>
      </w:pPr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562B51">
        <w:rPr>
          <w:rFonts w:asciiTheme="minorHAnsi" w:hAnsiTheme="minorHAnsi"/>
        </w:rPr>
        <w:t>30 de marzo de 2022</w:t>
      </w:r>
    </w:p>
    <w:p w14:paraId="75BC7EFF" w14:textId="40845DD4" w:rsidR="00FD74E3" w:rsidRPr="00562B51" w:rsidRDefault="00562B51" w:rsidP="00A700DA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 xml:space="preserve">COMITÉ </w:t>
      </w:r>
      <w:r w:rsidR="00A51E84">
        <w:rPr>
          <w:rFonts w:asciiTheme="minorHAnsi" w:hAnsiTheme="minorHAnsi"/>
          <w:b/>
        </w:rPr>
        <w:t>EVALUADOR</w:t>
      </w:r>
    </w:p>
    <w:sectPr w:rsidR="00FD74E3" w:rsidRPr="00562B51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78A82EF" w14:textId="7D6BC525" w:rsidR="0063057C" w:rsidRDefault="0063057C" w:rsidP="0063057C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 </w:t>
    </w:r>
    <w:r w:rsidR="00DF082A">
      <w:rPr>
        <w:rFonts w:ascii="Arial Narrow" w:hAnsi="Arial Narrow" w:cs="Arial"/>
        <w:sz w:val="16"/>
        <w:szCs w:val="16"/>
      </w:rPr>
      <w:t xml:space="preserve">“Año del  </w:t>
    </w:r>
    <w:r>
      <w:rPr>
        <w:rFonts w:ascii="Arial Narrow" w:hAnsi="Arial Narrow" w:cs="Arial"/>
        <w:sz w:val="16"/>
        <w:szCs w:val="16"/>
      </w:rPr>
      <w:t xml:space="preserve">Fortalecimiento de la Soberanía  Nacional ” </w:t>
    </w:r>
  </w:p>
  <w:p w14:paraId="3AC6B8C3" w14:textId="5D1B49D9" w:rsidR="00920873" w:rsidRPr="00842605" w:rsidRDefault="00920873" w:rsidP="0063057C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E42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2F11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66B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468D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1A51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35C0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81EF0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079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2B51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3D1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57C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0056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4E29"/>
    <w:rsid w:val="0072518C"/>
    <w:rsid w:val="00725286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26E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B1F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270A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D5C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16811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E4317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361B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1E84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699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D7F97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5812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27E"/>
    <w:rsid w:val="00D037E6"/>
    <w:rsid w:val="00D0528C"/>
    <w:rsid w:val="00D1091C"/>
    <w:rsid w:val="00D115FF"/>
    <w:rsid w:val="00D11D00"/>
    <w:rsid w:val="00D1218A"/>
    <w:rsid w:val="00D1490A"/>
    <w:rsid w:val="00D14AAF"/>
    <w:rsid w:val="00D154B4"/>
    <w:rsid w:val="00D245A3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990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48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45FB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280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C60F-89B4-48C7-8BC3-B9E49C5B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2-03-31T05:26:00Z</cp:lastPrinted>
  <dcterms:created xsi:type="dcterms:W3CDTF">2022-03-31T05:15:00Z</dcterms:created>
  <dcterms:modified xsi:type="dcterms:W3CDTF">2022-03-31T05:37:00Z</dcterms:modified>
</cp:coreProperties>
</file>